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8291D" w14:textId="77777777" w:rsidR="005F43EB" w:rsidRDefault="005F43EB" w:rsidP="000C783D">
      <w:pPr>
        <w:pStyle w:val="Standard"/>
        <w:jc w:val="center"/>
        <w:rPr>
          <w:rFonts w:ascii="Calibri" w:hAnsi="Calibri" w:cs="Calibri"/>
          <w:b/>
          <w:bCs/>
          <w:i/>
          <w:iCs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>PLAN ZAJĘĆ</w:t>
      </w:r>
    </w:p>
    <w:p w14:paraId="711E2010" w14:textId="38BF63D2" w:rsidR="005F43EB" w:rsidRDefault="005F43EB" w:rsidP="005F43EB">
      <w:pPr>
        <w:pStyle w:val="Standard"/>
        <w:jc w:val="center"/>
        <w:rPr>
          <w:rFonts w:ascii="Calibri" w:hAnsi="Calibri" w:cs="Calibri"/>
          <w:b/>
          <w:bCs/>
          <w:i/>
          <w:iCs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>Klasa 5</w:t>
      </w:r>
      <w:r w:rsidR="00DD0900">
        <w:rPr>
          <w:rFonts w:ascii="Calibri" w:hAnsi="Calibri" w:cs="Calibri"/>
          <w:b/>
          <w:bCs/>
          <w:i/>
          <w:iCs/>
          <w:sz w:val="36"/>
          <w:szCs w:val="36"/>
        </w:rPr>
        <w:t>b</w:t>
      </w:r>
    </w:p>
    <w:p w14:paraId="2BC1008C" w14:textId="77777777" w:rsidR="005F43EB" w:rsidRDefault="005F43EB" w:rsidP="005F43EB">
      <w:pPr>
        <w:pStyle w:val="Standard"/>
        <w:jc w:val="center"/>
        <w:rPr>
          <w:rFonts w:ascii="Calibri" w:hAnsi="Calibri" w:cs="Calibri"/>
        </w:rPr>
      </w:pPr>
    </w:p>
    <w:tbl>
      <w:tblPr>
        <w:tblpPr w:leftFromText="141" w:rightFromText="141" w:vertAnchor="text" w:horzAnchor="page" w:tblpX="682" w:tblpY="1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"/>
        <w:gridCol w:w="571"/>
        <w:gridCol w:w="1287"/>
        <w:gridCol w:w="919"/>
        <w:gridCol w:w="460"/>
        <w:gridCol w:w="459"/>
        <w:gridCol w:w="920"/>
      </w:tblGrid>
      <w:tr w:rsidR="005F43EB" w14:paraId="224A1147" w14:textId="77777777" w:rsidTr="003971BF">
        <w:trPr>
          <w:trHeight w:val="272"/>
        </w:trPr>
        <w:tc>
          <w:tcPr>
            <w:tcW w:w="34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63EC2B8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0C0C7BD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87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EBB6EA9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ODZ.</w:t>
            </w:r>
          </w:p>
        </w:tc>
        <w:tc>
          <w:tcPr>
            <w:tcW w:w="2758" w:type="dxa"/>
            <w:gridSpan w:val="4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7910A6F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MIOTY</w:t>
            </w:r>
          </w:p>
        </w:tc>
      </w:tr>
      <w:tr w:rsidR="005F43EB" w14:paraId="38F1E87E" w14:textId="77777777" w:rsidTr="003971BF">
        <w:trPr>
          <w:trHeight w:hRule="exact" w:val="457"/>
        </w:trPr>
        <w:tc>
          <w:tcPr>
            <w:tcW w:w="343" w:type="dxa"/>
            <w:vMerge w:val="restart"/>
            <w:tcBorders>
              <w:top w:val="double" w:sz="1" w:space="0" w:color="000000"/>
              <w:left w:val="double" w:sz="2" w:space="0" w:color="000000"/>
            </w:tcBorders>
            <w:shd w:val="clear" w:color="auto" w:fill="auto"/>
            <w:vAlign w:val="center"/>
          </w:tcPr>
          <w:p w14:paraId="0E85992D" w14:textId="77777777" w:rsidR="005F43EB" w:rsidRPr="00101EB1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P</w:t>
            </w:r>
          </w:p>
          <w:p w14:paraId="365218A8" w14:textId="77777777" w:rsidR="005F43EB" w:rsidRPr="00101EB1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O</w:t>
            </w:r>
          </w:p>
          <w:p w14:paraId="0688BF8C" w14:textId="77777777" w:rsidR="005F43EB" w:rsidRPr="00101EB1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N</w:t>
            </w:r>
          </w:p>
          <w:p w14:paraId="47292185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I</w:t>
            </w:r>
          </w:p>
          <w:p w14:paraId="0FF7C5FC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E</w:t>
            </w:r>
          </w:p>
          <w:p w14:paraId="2F72FFC8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D</w:t>
            </w:r>
          </w:p>
          <w:p w14:paraId="69CB6E13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Z</w:t>
            </w:r>
          </w:p>
          <w:p w14:paraId="3C4AC79D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I</w:t>
            </w:r>
          </w:p>
          <w:p w14:paraId="1BD89D6A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A</w:t>
            </w:r>
          </w:p>
          <w:p w14:paraId="601BBB01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Ł</w:t>
            </w:r>
          </w:p>
          <w:p w14:paraId="22E20ADA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E</w:t>
            </w:r>
          </w:p>
          <w:p w14:paraId="54C71FD7" w14:textId="77777777" w:rsidR="005F43EB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7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D625B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3226F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58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05CF362" w14:textId="7ED94F59" w:rsidR="005F43EB" w:rsidRPr="006E5FCE" w:rsidRDefault="00101EE3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matematyka</w:t>
            </w:r>
            <w:proofErr w:type="gramEnd"/>
          </w:p>
        </w:tc>
      </w:tr>
      <w:tr w:rsidR="000C783D" w14:paraId="5054CE96" w14:textId="77777777" w:rsidTr="000064F6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33710736" w14:textId="77777777" w:rsidR="000C783D" w:rsidRDefault="000C783D" w:rsidP="003971B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E6981" w14:textId="77777777" w:rsidR="000C783D" w:rsidRDefault="000C783D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226E6" w14:textId="77777777" w:rsidR="000C783D" w:rsidRDefault="000C783D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6EAFF67" w14:textId="3B238DFD" w:rsidR="000C783D" w:rsidRPr="006E5FCE" w:rsidRDefault="00101EE3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muzyka</w:t>
            </w:r>
            <w:proofErr w:type="gramEnd"/>
          </w:p>
        </w:tc>
      </w:tr>
      <w:tr w:rsidR="00F6550A" w14:paraId="7227A73A" w14:textId="77777777" w:rsidTr="00053F94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608624DC" w14:textId="77777777" w:rsidR="00F6550A" w:rsidRDefault="00F6550A" w:rsidP="00262489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0F9FF" w14:textId="77777777" w:rsidR="00F6550A" w:rsidRDefault="00F6550A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35897" w14:textId="77777777" w:rsidR="00F6550A" w:rsidRDefault="00F6550A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92A9875" w14:textId="0E771D63" w:rsidR="00F6550A" w:rsidRPr="00BD0C07" w:rsidRDefault="00101EE3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matematyka</w:t>
            </w:r>
            <w:proofErr w:type="gramEnd"/>
          </w:p>
        </w:tc>
      </w:tr>
      <w:tr w:rsidR="00262489" w14:paraId="7E16FDFD" w14:textId="77777777" w:rsidTr="00B22B49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76475D78" w14:textId="77777777" w:rsidR="00262489" w:rsidRDefault="00262489" w:rsidP="00262489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9B91C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F2C07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E6905F9" w14:textId="0AAF08EE" w:rsidR="00262489" w:rsidRPr="006E5FCE" w:rsidRDefault="00101EE3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historia</w:t>
            </w:r>
            <w:proofErr w:type="gramEnd"/>
          </w:p>
        </w:tc>
      </w:tr>
      <w:tr w:rsidR="00DD0900" w14:paraId="47D07367" w14:textId="77777777" w:rsidTr="000942E9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531ADFA0" w14:textId="77777777" w:rsidR="00DD0900" w:rsidRDefault="00DD0900" w:rsidP="00DD0900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1DBC2" w14:textId="77777777" w:rsidR="00DD0900" w:rsidRDefault="00DD0900" w:rsidP="00DD090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88B20" w14:textId="4420DC68" w:rsidR="00DD0900" w:rsidRDefault="00DD0900" w:rsidP="00DD090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919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D3DE50E" w14:textId="0C9B3C46" w:rsidR="00DD0900" w:rsidRPr="00CC5137" w:rsidRDefault="00DD0900" w:rsidP="00DD090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F6550A">
              <w:rPr>
                <w:rFonts w:ascii="Calibri" w:hAnsi="Calibri" w:cs="Arial"/>
                <w:sz w:val="20"/>
                <w:szCs w:val="20"/>
              </w:rPr>
              <w:t>j</w:t>
            </w:r>
            <w:proofErr w:type="gramEnd"/>
            <w:r w:rsidRPr="00F6550A">
              <w:rPr>
                <w:rFonts w:ascii="Calibri" w:hAnsi="Calibri" w:cs="Arial"/>
                <w:sz w:val="20"/>
                <w:szCs w:val="20"/>
              </w:rPr>
              <w:t>. niem.</w:t>
            </w:r>
          </w:p>
        </w:tc>
        <w:tc>
          <w:tcPr>
            <w:tcW w:w="919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A8947BE" w14:textId="3A64091F" w:rsidR="00DD0900" w:rsidRPr="00CC5137" w:rsidRDefault="00DD0900" w:rsidP="00DD090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F6550A">
              <w:rPr>
                <w:rFonts w:ascii="Calibri" w:hAnsi="Calibri" w:cs="Arial"/>
                <w:sz w:val="20"/>
                <w:szCs w:val="20"/>
              </w:rPr>
              <w:t>j</w:t>
            </w:r>
            <w:proofErr w:type="gramEnd"/>
            <w:r w:rsidRPr="00F6550A">
              <w:rPr>
                <w:rFonts w:ascii="Calibri" w:hAnsi="Calibri" w:cs="Arial"/>
                <w:sz w:val="20"/>
                <w:szCs w:val="20"/>
              </w:rPr>
              <w:t>. hiszp.</w:t>
            </w:r>
          </w:p>
        </w:tc>
        <w:tc>
          <w:tcPr>
            <w:tcW w:w="920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ADE28CF" w14:textId="2ABEACE0" w:rsidR="00DD0900" w:rsidRPr="00CC5137" w:rsidRDefault="00DD0900" w:rsidP="00DD090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F6550A">
              <w:rPr>
                <w:rFonts w:ascii="Calibri" w:hAnsi="Calibri" w:cs="Arial"/>
                <w:sz w:val="20"/>
                <w:szCs w:val="20"/>
              </w:rPr>
              <w:t>j</w:t>
            </w:r>
            <w:proofErr w:type="gramEnd"/>
            <w:r w:rsidRPr="00F6550A">
              <w:rPr>
                <w:rFonts w:ascii="Calibri" w:hAnsi="Calibri" w:cs="Arial"/>
                <w:sz w:val="20"/>
                <w:szCs w:val="20"/>
              </w:rPr>
              <w:t>. włoski</w:t>
            </w:r>
          </w:p>
        </w:tc>
      </w:tr>
      <w:tr w:rsidR="0006348F" w14:paraId="2B661E5B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22E806F8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15AF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CC041" w14:textId="0F48CA2A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DEF2B8B" w14:textId="56AD9CD6" w:rsidR="0006348F" w:rsidRPr="006E5FCE" w:rsidRDefault="001E2428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j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. angielski</w:t>
            </w:r>
            <w:bookmarkStart w:id="0" w:name="_GoBack"/>
            <w:bookmarkEnd w:id="0"/>
          </w:p>
        </w:tc>
      </w:tr>
      <w:tr w:rsidR="0006348F" w14:paraId="3FDAD749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07A75F01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469F4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17F25" w14:textId="363F9BA4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1C78F8C" w14:textId="13252E04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348F" w14:paraId="274EA643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4981D4CD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D88AD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12446" w14:textId="3893A2EC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2D95996" w14:textId="6F1BACD9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6348F" w14:paraId="19EE6D89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F4D18DB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BBF4C19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D719F3" w14:textId="6C38475D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58" w:type="dxa"/>
            <w:gridSpan w:val="4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B0B41F7" w14:textId="233BD332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62489" w14:paraId="28A554A7" w14:textId="77777777" w:rsidTr="003866F0">
        <w:trPr>
          <w:trHeight w:hRule="exact" w:val="457"/>
        </w:trPr>
        <w:tc>
          <w:tcPr>
            <w:tcW w:w="343" w:type="dxa"/>
            <w:vMerge w:val="restart"/>
            <w:tcBorders>
              <w:top w:val="double" w:sz="1" w:space="0" w:color="000000"/>
              <w:left w:val="double" w:sz="2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AECDB36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</w:t>
            </w:r>
          </w:p>
          <w:p w14:paraId="1BA29A89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</w:p>
          <w:p w14:paraId="480F2D3F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</w:t>
            </w:r>
          </w:p>
          <w:p w14:paraId="09479B90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</w:p>
          <w:p w14:paraId="1B279657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58BF55D4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71" w:type="dxa"/>
            <w:tcBorders>
              <w:top w:val="double" w:sz="4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4C9822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double" w:sz="4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751C53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58" w:type="dxa"/>
            <w:gridSpan w:val="4"/>
            <w:tcBorders>
              <w:top w:val="double" w:sz="4" w:space="0" w:color="000000"/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FCCA366" w14:textId="0EEB27AD" w:rsidR="00262489" w:rsidRPr="00CD348C" w:rsidRDefault="00101EE3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technika</w:t>
            </w:r>
            <w:proofErr w:type="gramEnd"/>
          </w:p>
        </w:tc>
      </w:tr>
      <w:tr w:rsidR="00262489" w14:paraId="5F240E8E" w14:textId="77777777" w:rsidTr="00AB728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AD40EA" w14:textId="77777777" w:rsidR="00262489" w:rsidRDefault="00262489" w:rsidP="00262489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A03E54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83F6E1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58" w:type="dxa"/>
            <w:gridSpan w:val="4"/>
            <w:tcBorders>
              <w:top w:val="single" w:sz="2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DA2F1D4" w14:textId="3A700181" w:rsidR="00262489" w:rsidRPr="00CD348C" w:rsidRDefault="00101EE3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gramStart"/>
            <w:r>
              <w:rPr>
                <w:rFonts w:ascii="Calibri" w:hAnsi="Calibri" w:cs="Arial"/>
                <w:sz w:val="18"/>
                <w:szCs w:val="18"/>
              </w:rPr>
              <w:t>biologia</w:t>
            </w:r>
            <w:proofErr w:type="gramEnd"/>
          </w:p>
        </w:tc>
      </w:tr>
      <w:tr w:rsidR="00262489" w14:paraId="57B73255" w14:textId="77777777" w:rsidTr="003D0DE5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4F54CD" w14:textId="77777777" w:rsidR="00262489" w:rsidRDefault="00262489" w:rsidP="00262489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74EF93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17AF98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BB84837" w14:textId="0B76547A" w:rsidR="00262489" w:rsidRPr="006E5FCE" w:rsidRDefault="0049109E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j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. polski</w:t>
            </w:r>
          </w:p>
        </w:tc>
      </w:tr>
      <w:tr w:rsidR="00DD0900" w14:paraId="6FB53742" w14:textId="77777777" w:rsidTr="000570D3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12C43E" w14:textId="77777777" w:rsidR="00DD0900" w:rsidRDefault="00DD0900" w:rsidP="00262489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FF3E70" w14:textId="77777777" w:rsidR="00DD0900" w:rsidRDefault="00DD0900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0B2634" w14:textId="77777777" w:rsidR="00DD0900" w:rsidRDefault="00DD0900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1C578B9" w14:textId="732C5056" w:rsidR="00DD0900" w:rsidRPr="00F6550A" w:rsidRDefault="00DD0900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j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. polski</w:t>
            </w:r>
          </w:p>
        </w:tc>
      </w:tr>
      <w:tr w:rsidR="0006348F" w14:paraId="3E428911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15C7F4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A4A18C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D663C2" w14:textId="54A72C3C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5BDD288" w14:textId="12574EA0" w:rsidR="0006348F" w:rsidRPr="006E5FCE" w:rsidRDefault="00DD0900" w:rsidP="00101EE3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j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. angielski </w:t>
            </w:r>
          </w:p>
        </w:tc>
      </w:tr>
      <w:tr w:rsidR="0006348F" w14:paraId="56FFC880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912CF7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76C6C3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B4082B" w14:textId="6A81BA6E" w:rsidR="0006348F" w:rsidRPr="00E64E32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9AA5807" w14:textId="77777777" w:rsidR="0006348F" w:rsidRPr="00E64E32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E64E32">
              <w:rPr>
                <w:rFonts w:ascii="Calibri" w:hAnsi="Calibri" w:cs="Arial"/>
                <w:sz w:val="20"/>
                <w:szCs w:val="20"/>
              </w:rPr>
              <w:t>basen</w:t>
            </w:r>
            <w:proofErr w:type="gramEnd"/>
          </w:p>
        </w:tc>
      </w:tr>
      <w:tr w:rsidR="0006348F" w14:paraId="43847D0D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BBCD0A" w14:textId="77777777" w:rsidR="0006348F" w:rsidRPr="00E64E32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B5B9C0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A3A84F" w14:textId="00C2F9EB" w:rsidR="0006348F" w:rsidRPr="00E64E32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77CA2F6" w14:textId="77777777" w:rsidR="0006348F" w:rsidRPr="00E64E32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ba</w:t>
            </w:r>
            <w:r w:rsidRPr="00E64E32">
              <w:rPr>
                <w:rFonts w:ascii="Calibri" w:hAnsi="Calibri" w:cs="Arial"/>
                <w:sz w:val="20"/>
                <w:szCs w:val="20"/>
              </w:rPr>
              <w:t>sen</w:t>
            </w:r>
            <w:proofErr w:type="gramEnd"/>
          </w:p>
        </w:tc>
      </w:tr>
      <w:tr w:rsidR="0006348F" w14:paraId="4D4B0163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BE32B7" w14:textId="77777777" w:rsidR="0006348F" w:rsidRPr="00E64E32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AC6BE6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B43317" w14:textId="69056778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818DFB5" w14:textId="609C571C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348F" w14:paraId="5E2827BC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51811C9D" w14:textId="77777777" w:rsidR="0006348F" w:rsidRPr="00E64E32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339138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56F78D" w14:textId="5953992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D638669" w14:textId="644544D5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D0900" w14:paraId="464BE75D" w14:textId="77777777" w:rsidTr="00BB6C48">
        <w:trPr>
          <w:trHeight w:hRule="exact" w:val="457"/>
        </w:trPr>
        <w:tc>
          <w:tcPr>
            <w:tcW w:w="34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5893CF9" w14:textId="77777777" w:rsidR="00DD0900" w:rsidRDefault="00DD0900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Ś</w:t>
            </w:r>
          </w:p>
          <w:p w14:paraId="3CF508F4" w14:textId="77777777" w:rsidR="00DD0900" w:rsidRDefault="00DD0900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</w:p>
          <w:p w14:paraId="1F655315" w14:textId="77777777" w:rsidR="00DD0900" w:rsidRDefault="00DD0900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</w:t>
            </w:r>
          </w:p>
          <w:p w14:paraId="0D310953" w14:textId="77777777" w:rsidR="00DD0900" w:rsidRDefault="00DD0900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</w:t>
            </w:r>
          </w:p>
          <w:p w14:paraId="2D3F6D93" w14:textId="77777777" w:rsidR="00DD0900" w:rsidRDefault="00DD0900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</w:p>
        </w:tc>
        <w:tc>
          <w:tcPr>
            <w:tcW w:w="571" w:type="dxa"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5B719F" w14:textId="77777777" w:rsidR="00DD0900" w:rsidRDefault="00DD0900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22DD11" w14:textId="77777777" w:rsidR="00DD0900" w:rsidRDefault="00DD0900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58" w:type="dxa"/>
            <w:gridSpan w:val="4"/>
            <w:tcBorders>
              <w:top w:val="double" w:sz="1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487BC33" w14:textId="4375BB6E" w:rsidR="00DD0900" w:rsidRPr="006E5FCE" w:rsidRDefault="0049109E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j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. angielski</w:t>
            </w:r>
          </w:p>
        </w:tc>
      </w:tr>
      <w:tr w:rsidR="00F6550A" w14:paraId="1C18CB6C" w14:textId="77777777" w:rsidTr="0001441E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8F7B7C5" w14:textId="77777777" w:rsidR="00F6550A" w:rsidRDefault="00F6550A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51EA5F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98DDE9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5BE2EDD" w14:textId="16A44A59" w:rsidR="00F6550A" w:rsidRPr="006E5FCE" w:rsidRDefault="0049109E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historia</w:t>
            </w:r>
            <w:proofErr w:type="gramEnd"/>
          </w:p>
        </w:tc>
      </w:tr>
      <w:tr w:rsidR="000A6A3B" w14:paraId="77D35B90" w14:textId="77777777" w:rsidTr="00D11AC9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E40C0E0" w14:textId="77777777" w:rsidR="000A6A3B" w:rsidRDefault="000A6A3B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345EFE" w14:textId="77777777" w:rsidR="000A6A3B" w:rsidRDefault="000A6A3B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2CF571" w14:textId="77777777" w:rsidR="000A6A3B" w:rsidRDefault="000A6A3B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8D0A83E" w14:textId="37C4F493" w:rsidR="000A6A3B" w:rsidRPr="00CD348C" w:rsidRDefault="0049109E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gramStart"/>
            <w:r>
              <w:rPr>
                <w:rFonts w:ascii="Calibri" w:hAnsi="Calibri" w:cs="Arial"/>
                <w:sz w:val="18"/>
                <w:szCs w:val="18"/>
              </w:rPr>
              <w:t>j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t>. polski</w:t>
            </w:r>
          </w:p>
        </w:tc>
      </w:tr>
      <w:tr w:rsidR="00F6550A" w14:paraId="54415AE7" w14:textId="77777777" w:rsidTr="00B67931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26CAC10" w14:textId="77777777" w:rsidR="00F6550A" w:rsidRDefault="00F6550A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1181F6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B36AED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D0642E6" w14:textId="6228EA9B" w:rsidR="00F6550A" w:rsidRPr="006E5FCE" w:rsidRDefault="0049109E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j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. polski</w:t>
            </w:r>
          </w:p>
        </w:tc>
      </w:tr>
      <w:tr w:rsidR="00F6550A" w14:paraId="20B5D515" w14:textId="77777777" w:rsidTr="00B2217C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A493897" w14:textId="77777777" w:rsidR="00F6550A" w:rsidRDefault="00F6550A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0CEF8B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4E768D" w14:textId="617D8816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F830724" w14:textId="56BD365E" w:rsidR="00F6550A" w:rsidRPr="006E5FCE" w:rsidRDefault="0049109E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informatyka</w:t>
            </w:r>
            <w:proofErr w:type="gramEnd"/>
          </w:p>
        </w:tc>
      </w:tr>
      <w:tr w:rsidR="00DD0900" w14:paraId="0EBC3C68" w14:textId="77777777" w:rsidTr="00F753D2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ABC5AC5" w14:textId="77777777" w:rsidR="00DD0900" w:rsidRDefault="00DD0900" w:rsidP="00DD0900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F33719" w14:textId="77777777" w:rsidR="00DD0900" w:rsidRDefault="00DD0900" w:rsidP="00DD090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95738D" w14:textId="0A4B8A58" w:rsidR="00DD0900" w:rsidRDefault="00DD0900" w:rsidP="00DD090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1379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615A87F" w14:textId="33DB89DE" w:rsidR="00DD0900" w:rsidRPr="006E5FCE" w:rsidRDefault="0049109E" w:rsidP="00DD090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religia</w:t>
            </w:r>
            <w:proofErr w:type="gramEnd"/>
          </w:p>
        </w:tc>
        <w:tc>
          <w:tcPr>
            <w:tcW w:w="1379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F7ECE47" w14:textId="0844DBB3" w:rsidR="00DD0900" w:rsidRPr="006E5FCE" w:rsidRDefault="0049109E" w:rsidP="00DD090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etyka</w:t>
            </w:r>
            <w:proofErr w:type="gramEnd"/>
          </w:p>
        </w:tc>
      </w:tr>
      <w:tr w:rsidR="00600677" w14:paraId="1D6D14BA" w14:textId="77777777" w:rsidTr="007336A5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666279D" w14:textId="77777777" w:rsidR="00600677" w:rsidRDefault="00600677" w:rsidP="00B83F4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0A96F6" w14:textId="77777777" w:rsidR="00600677" w:rsidRDefault="00600677" w:rsidP="00B83F4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4E4EE8" w14:textId="19914D4C" w:rsidR="00600677" w:rsidRDefault="00600677" w:rsidP="00B83F4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C35F7B7" w14:textId="3EE5BF64" w:rsidR="00600677" w:rsidRPr="006E5FCE" w:rsidRDefault="0049109E" w:rsidP="00B83F4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wychowanie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fizyczne</w:t>
            </w:r>
          </w:p>
        </w:tc>
      </w:tr>
      <w:tr w:rsidR="00B83F4F" w14:paraId="1F7016B0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CC0F6F6" w14:textId="77777777" w:rsidR="00B83F4F" w:rsidRDefault="00B83F4F" w:rsidP="00B83F4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41F1" w14:textId="77777777" w:rsidR="00B83F4F" w:rsidRDefault="00B83F4F" w:rsidP="00B83F4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176B8" w14:textId="55A40592" w:rsidR="00B83F4F" w:rsidRDefault="00B83F4F" w:rsidP="00B83F4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58" w:type="dxa"/>
            <w:gridSpan w:val="4"/>
            <w:tcBorders>
              <w:top w:val="single" w:sz="2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9D44537" w14:textId="2A4BA286" w:rsidR="00B83F4F" w:rsidRPr="006E5FCE" w:rsidRDefault="00B83F4F" w:rsidP="00B83F4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83F4F" w14:paraId="763CB822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A233142" w14:textId="77777777" w:rsidR="00B83F4F" w:rsidRDefault="00B83F4F" w:rsidP="00B83F4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258A38" w14:textId="77777777" w:rsidR="00B83F4F" w:rsidRDefault="00B83F4F" w:rsidP="00B83F4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1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23446A1" w14:textId="32D4DAE3" w:rsidR="00B83F4F" w:rsidRDefault="00B83F4F" w:rsidP="00B83F4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58" w:type="dxa"/>
            <w:gridSpan w:val="4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A8688D8" w14:textId="77777777" w:rsidR="00B83F4F" w:rsidRPr="006E5FCE" w:rsidRDefault="00B83F4F" w:rsidP="00B83F4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page" w:tblpX="6385" w:tblpY="2733"/>
        <w:tblOverlap w:val="never"/>
        <w:tblW w:w="67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"/>
        <w:gridCol w:w="566"/>
        <w:gridCol w:w="1276"/>
        <w:gridCol w:w="911"/>
        <w:gridCol w:w="911"/>
        <w:gridCol w:w="912"/>
        <w:gridCol w:w="912"/>
        <w:gridCol w:w="912"/>
      </w:tblGrid>
      <w:tr w:rsidR="005F43EB" w14:paraId="4CEF7E77" w14:textId="77777777" w:rsidTr="00795818">
        <w:trPr>
          <w:gridAfter w:val="2"/>
          <w:wAfter w:w="1824" w:type="dxa"/>
        </w:trPr>
        <w:tc>
          <w:tcPr>
            <w:tcW w:w="340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270DF40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F314723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082B59F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ODZ.</w:t>
            </w:r>
          </w:p>
        </w:tc>
        <w:tc>
          <w:tcPr>
            <w:tcW w:w="2734" w:type="dxa"/>
            <w:gridSpan w:val="3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17E7F88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MIOTY</w:t>
            </w:r>
          </w:p>
        </w:tc>
      </w:tr>
      <w:tr w:rsidR="00CC69E6" w14:paraId="7953BCA6" w14:textId="77777777" w:rsidTr="00795818">
        <w:trPr>
          <w:gridAfter w:val="2"/>
          <w:wAfter w:w="1824" w:type="dxa"/>
          <w:trHeight w:hRule="exact" w:val="454"/>
        </w:trPr>
        <w:tc>
          <w:tcPr>
            <w:tcW w:w="340" w:type="dxa"/>
            <w:vMerge w:val="restart"/>
            <w:tcBorders>
              <w:top w:val="double" w:sz="1" w:space="0" w:color="000000"/>
              <w:left w:val="double" w:sz="2" w:space="0" w:color="000000"/>
            </w:tcBorders>
            <w:shd w:val="clear" w:color="auto" w:fill="auto"/>
            <w:vAlign w:val="center"/>
          </w:tcPr>
          <w:p w14:paraId="1AD370F3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</w:t>
            </w:r>
          </w:p>
          <w:p w14:paraId="3CA0EC53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</w:t>
            </w:r>
          </w:p>
          <w:p w14:paraId="04970206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</w:t>
            </w:r>
          </w:p>
          <w:p w14:paraId="303559CD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</w:p>
          <w:p w14:paraId="09C2DB1A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</w:p>
          <w:p w14:paraId="135C2ED1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</w:p>
          <w:p w14:paraId="527CCE82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190B2F1D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6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B35DD" w14:textId="77777777" w:rsidR="00CC69E6" w:rsidRDefault="00CC69E6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E4050" w14:textId="77777777" w:rsidR="00CC69E6" w:rsidRDefault="00CC69E6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34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A2645E3" w14:textId="0EEC29A9" w:rsidR="00CC69E6" w:rsidRPr="006E5FCE" w:rsidRDefault="0049109E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j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. angielski</w:t>
            </w:r>
          </w:p>
        </w:tc>
      </w:tr>
      <w:tr w:rsidR="005F43EB" w14:paraId="21677BB0" w14:textId="77777777" w:rsidTr="00795818">
        <w:trPr>
          <w:gridAfter w:val="2"/>
          <w:wAfter w:w="1824" w:type="dxa"/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1C792C6F" w14:textId="77777777" w:rsidR="005F43EB" w:rsidRDefault="005F43EB" w:rsidP="003971B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A692D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1CECB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34" w:type="dxa"/>
            <w:gridSpan w:val="3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FB72DDE" w14:textId="1506F311" w:rsidR="005F43EB" w:rsidRPr="006E5FCE" w:rsidRDefault="0049109E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matematyka</w:t>
            </w:r>
            <w:proofErr w:type="gramEnd"/>
          </w:p>
        </w:tc>
      </w:tr>
      <w:tr w:rsidR="005F43EB" w14:paraId="103A027E" w14:textId="77777777" w:rsidTr="00795818">
        <w:trPr>
          <w:gridAfter w:val="2"/>
          <w:wAfter w:w="1824" w:type="dxa"/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1A00C0D8" w14:textId="77777777" w:rsidR="005F43EB" w:rsidRDefault="005F43EB" w:rsidP="003971B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2D0E6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4C465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34" w:type="dxa"/>
            <w:gridSpan w:val="3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02F4369" w14:textId="46A78F45" w:rsidR="005F43EB" w:rsidRPr="006E5FCE" w:rsidRDefault="0049109E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konwersacje</w:t>
            </w:r>
            <w:proofErr w:type="gramEnd"/>
          </w:p>
        </w:tc>
      </w:tr>
      <w:tr w:rsidR="00B83F4F" w14:paraId="26F26C74" w14:textId="77777777" w:rsidTr="00795818">
        <w:trPr>
          <w:gridAfter w:val="2"/>
          <w:wAfter w:w="1824" w:type="dxa"/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1C7E4C1B" w14:textId="77777777" w:rsidR="00B83F4F" w:rsidRDefault="00B83F4F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A615B" w14:textId="77777777" w:rsidR="00B83F4F" w:rsidRDefault="00B83F4F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5A6B7" w14:textId="77777777" w:rsidR="00B83F4F" w:rsidRDefault="00B83F4F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34" w:type="dxa"/>
            <w:gridSpan w:val="3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9C99F55" w14:textId="4101226C" w:rsidR="00B83F4F" w:rsidRPr="006E5FCE" w:rsidRDefault="0049109E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j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. polski</w:t>
            </w:r>
          </w:p>
        </w:tc>
      </w:tr>
      <w:tr w:rsidR="0006348F" w14:paraId="4C897AF5" w14:textId="77777777" w:rsidTr="00795818">
        <w:trPr>
          <w:gridAfter w:val="2"/>
          <w:wAfter w:w="1824" w:type="dxa"/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3D37592F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53F03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F0EE3" w14:textId="1E0D1DA8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34" w:type="dxa"/>
            <w:gridSpan w:val="3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A5AE82B" w14:textId="63925C2E" w:rsidR="0006348F" w:rsidRPr="006E5FCE" w:rsidRDefault="0049109E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plastyka</w:t>
            </w:r>
            <w:proofErr w:type="gramEnd"/>
          </w:p>
        </w:tc>
      </w:tr>
      <w:tr w:rsidR="0006348F" w14:paraId="769B8AB5" w14:textId="77777777" w:rsidTr="00795818">
        <w:trPr>
          <w:gridAfter w:val="2"/>
          <w:wAfter w:w="1824" w:type="dxa"/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513EF1D4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03046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8DA9A" w14:textId="059FFACF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34" w:type="dxa"/>
            <w:gridSpan w:val="3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9471273" w14:textId="00E72D7A" w:rsidR="0006348F" w:rsidRPr="006E5FCE" w:rsidRDefault="0049109E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geografia</w:t>
            </w:r>
            <w:proofErr w:type="gramEnd"/>
          </w:p>
        </w:tc>
      </w:tr>
      <w:tr w:rsidR="0006348F" w14:paraId="2BE42796" w14:textId="77777777" w:rsidTr="00795818">
        <w:trPr>
          <w:gridAfter w:val="2"/>
          <w:wAfter w:w="1824" w:type="dxa"/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48254627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11E82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C40FD" w14:textId="04D35186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34" w:type="dxa"/>
            <w:gridSpan w:val="3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A55E2A1" w14:textId="468DECBB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A6A3B" w14:paraId="2EBE7582" w14:textId="77777777" w:rsidTr="00795818">
        <w:trPr>
          <w:gridAfter w:val="2"/>
          <w:wAfter w:w="1824" w:type="dxa"/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ACF6AF3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6D4BB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BC580" w14:textId="0CAB7081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5B4A8D9" w14:textId="3A560497" w:rsidR="000A6A3B" w:rsidRPr="006E5FCE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6A3B" w14:paraId="71A7E915" w14:textId="77777777" w:rsidTr="00795818">
        <w:trPr>
          <w:gridAfter w:val="2"/>
          <w:wAfter w:w="1824" w:type="dxa"/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5BAECCA0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1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BECEC24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2C0F00" w14:textId="4B20B450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4483862" w14:textId="06DAAD9C" w:rsidR="000A6A3B" w:rsidRPr="006E5FCE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6A3B" w14:paraId="160A7BD0" w14:textId="77777777" w:rsidTr="00795818">
        <w:trPr>
          <w:gridAfter w:val="2"/>
          <w:wAfter w:w="1824" w:type="dxa"/>
          <w:trHeight w:hRule="exact" w:val="454"/>
        </w:trPr>
        <w:tc>
          <w:tcPr>
            <w:tcW w:w="340" w:type="dxa"/>
            <w:vMerge w:val="restart"/>
            <w:tcBorders>
              <w:top w:val="double" w:sz="1" w:space="0" w:color="000000"/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1A5B088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</w:p>
          <w:p w14:paraId="5C722C71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</w:t>
            </w:r>
          </w:p>
          <w:p w14:paraId="231FDF7E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Ą</w:t>
            </w:r>
          </w:p>
          <w:p w14:paraId="18CDA298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</w:p>
          <w:p w14:paraId="23E34F14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625D6C09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66" w:type="dxa"/>
            <w:tcBorders>
              <w:top w:val="double" w:sz="4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0670D5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2373DE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34" w:type="dxa"/>
            <w:gridSpan w:val="3"/>
            <w:tcBorders>
              <w:top w:val="double" w:sz="4" w:space="0" w:color="000000"/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220F959" w14:textId="6A88CC53" w:rsidR="000A6A3B" w:rsidRPr="00AE2051" w:rsidRDefault="00795818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biologia</w:t>
            </w:r>
            <w:proofErr w:type="gramEnd"/>
          </w:p>
        </w:tc>
      </w:tr>
      <w:tr w:rsidR="000A6A3B" w14:paraId="69EAEA62" w14:textId="77777777" w:rsidTr="00795818">
        <w:trPr>
          <w:gridAfter w:val="2"/>
          <w:wAfter w:w="1824" w:type="dxa"/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B3CA20C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2164C6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23E589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34" w:type="dxa"/>
            <w:gridSpan w:val="3"/>
            <w:tcBorders>
              <w:top w:val="single" w:sz="2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82977EE" w14:textId="663B9E5E" w:rsidR="000A6A3B" w:rsidRPr="006E5FCE" w:rsidRDefault="00B83F4F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matematyka</w:t>
            </w:r>
            <w:proofErr w:type="gramEnd"/>
          </w:p>
        </w:tc>
      </w:tr>
      <w:tr w:rsidR="0049109E" w14:paraId="6B006503" w14:textId="16E26040" w:rsidTr="00DB2C0E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42E946E" w14:textId="77777777" w:rsidR="0049109E" w:rsidRDefault="0049109E" w:rsidP="0049109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013034" w14:textId="77777777" w:rsidR="0049109E" w:rsidRDefault="0049109E" w:rsidP="0049109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A318A0" w14:textId="77777777" w:rsidR="0049109E" w:rsidRDefault="0049109E" w:rsidP="0049109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911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FCAA752" w14:textId="4F4F9606" w:rsidR="0049109E" w:rsidRPr="00BD0C07" w:rsidRDefault="0049109E" w:rsidP="0049109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gramStart"/>
            <w:r w:rsidRPr="00F6550A">
              <w:rPr>
                <w:rFonts w:ascii="Calibri" w:hAnsi="Calibri" w:cs="Arial"/>
                <w:sz w:val="20"/>
                <w:szCs w:val="20"/>
              </w:rPr>
              <w:t>j</w:t>
            </w:r>
            <w:proofErr w:type="gramEnd"/>
            <w:r w:rsidRPr="00F6550A">
              <w:rPr>
                <w:rFonts w:ascii="Calibri" w:hAnsi="Calibri" w:cs="Arial"/>
                <w:sz w:val="20"/>
                <w:szCs w:val="20"/>
              </w:rPr>
              <w:t>. niem.</w:t>
            </w:r>
          </w:p>
        </w:tc>
        <w:tc>
          <w:tcPr>
            <w:tcW w:w="911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C81B861" w14:textId="6E592E5C" w:rsidR="0049109E" w:rsidRPr="00BD0C07" w:rsidRDefault="0049109E" w:rsidP="0049109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gramStart"/>
            <w:r w:rsidRPr="00F6550A">
              <w:rPr>
                <w:rFonts w:ascii="Calibri" w:hAnsi="Calibri" w:cs="Arial"/>
                <w:sz w:val="20"/>
                <w:szCs w:val="20"/>
              </w:rPr>
              <w:t>j</w:t>
            </w:r>
            <w:proofErr w:type="gramEnd"/>
            <w:r w:rsidRPr="00F6550A">
              <w:rPr>
                <w:rFonts w:ascii="Calibri" w:hAnsi="Calibri" w:cs="Arial"/>
                <w:sz w:val="20"/>
                <w:szCs w:val="20"/>
              </w:rPr>
              <w:t>. hiszp.</w:t>
            </w:r>
          </w:p>
        </w:tc>
        <w:tc>
          <w:tcPr>
            <w:tcW w:w="912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DF494E2" w14:textId="39B3FA41" w:rsidR="0049109E" w:rsidRPr="00BD0C07" w:rsidRDefault="0049109E" w:rsidP="0049109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gramStart"/>
            <w:r w:rsidRPr="00F6550A">
              <w:rPr>
                <w:rFonts w:ascii="Calibri" w:hAnsi="Calibri" w:cs="Arial"/>
                <w:sz w:val="20"/>
                <w:szCs w:val="20"/>
              </w:rPr>
              <w:t>j</w:t>
            </w:r>
            <w:proofErr w:type="gramEnd"/>
            <w:r w:rsidRPr="00F6550A">
              <w:rPr>
                <w:rFonts w:ascii="Calibri" w:hAnsi="Calibri" w:cs="Arial"/>
                <w:sz w:val="20"/>
                <w:szCs w:val="20"/>
              </w:rPr>
              <w:t>. włoski</w:t>
            </w:r>
          </w:p>
        </w:tc>
        <w:tc>
          <w:tcPr>
            <w:tcW w:w="912" w:type="dxa"/>
            <w:vAlign w:val="center"/>
          </w:tcPr>
          <w:p w14:paraId="05934541" w14:textId="6A895B4A" w:rsidR="0049109E" w:rsidRDefault="0049109E" w:rsidP="0049109E">
            <w:pPr>
              <w:widowControl/>
              <w:suppressAutoHyphens w:val="0"/>
              <w:spacing w:after="160" w:line="259" w:lineRule="auto"/>
              <w:textAlignment w:val="auto"/>
            </w:pPr>
          </w:p>
        </w:tc>
        <w:tc>
          <w:tcPr>
            <w:tcW w:w="912" w:type="dxa"/>
            <w:vAlign w:val="center"/>
          </w:tcPr>
          <w:p w14:paraId="7DD48575" w14:textId="3257B70C" w:rsidR="0049109E" w:rsidRDefault="0049109E" w:rsidP="0049109E">
            <w:pPr>
              <w:widowControl/>
              <w:suppressAutoHyphens w:val="0"/>
              <w:spacing w:after="160" w:line="259" w:lineRule="auto"/>
              <w:textAlignment w:val="auto"/>
            </w:pPr>
            <w:proofErr w:type="gramStart"/>
            <w:r w:rsidRPr="00F6550A">
              <w:rPr>
                <w:rFonts w:ascii="Calibri" w:hAnsi="Calibri" w:cs="Arial"/>
                <w:sz w:val="20"/>
                <w:szCs w:val="20"/>
              </w:rPr>
              <w:t>j</w:t>
            </w:r>
            <w:proofErr w:type="gramEnd"/>
            <w:r w:rsidRPr="00F6550A">
              <w:rPr>
                <w:rFonts w:ascii="Calibri" w:hAnsi="Calibri" w:cs="Arial"/>
                <w:sz w:val="20"/>
                <w:szCs w:val="20"/>
              </w:rPr>
              <w:t>. włoski</w:t>
            </w:r>
          </w:p>
        </w:tc>
      </w:tr>
      <w:tr w:rsidR="00795818" w14:paraId="48AA60DB" w14:textId="77777777" w:rsidTr="004D1C76">
        <w:trPr>
          <w:gridAfter w:val="2"/>
          <w:wAfter w:w="1824" w:type="dxa"/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93005CD" w14:textId="77777777" w:rsidR="00795818" w:rsidRDefault="00795818" w:rsidP="00795818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5B378F" w14:textId="77777777" w:rsidR="00795818" w:rsidRDefault="00795818" w:rsidP="00795818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6F1143" w14:textId="77777777" w:rsidR="00795818" w:rsidRDefault="00795818" w:rsidP="00795818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34" w:type="dxa"/>
            <w:gridSpan w:val="3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FFD04B5" w14:textId="4CE21FE4" w:rsidR="00795818" w:rsidRPr="006E5FCE" w:rsidRDefault="00795818" w:rsidP="00795818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wychowanie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fizyczne</w:t>
            </w:r>
          </w:p>
        </w:tc>
      </w:tr>
      <w:tr w:rsidR="00795818" w14:paraId="4D069CA1" w14:textId="77777777" w:rsidTr="00795818">
        <w:trPr>
          <w:gridAfter w:val="2"/>
          <w:wAfter w:w="1824" w:type="dxa"/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B5287E0" w14:textId="77777777" w:rsidR="00795818" w:rsidRDefault="00795818" w:rsidP="00795818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337FCE" w14:textId="77777777" w:rsidR="00795818" w:rsidRDefault="00795818" w:rsidP="00795818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BADD1A" w14:textId="2A93B462" w:rsidR="00795818" w:rsidRDefault="00795818" w:rsidP="00795818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34" w:type="dxa"/>
            <w:gridSpan w:val="3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DC0EB10" w14:textId="0E42FFBC" w:rsidR="00795818" w:rsidRPr="006E5FCE" w:rsidRDefault="00795818" w:rsidP="00795818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godzina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wychowawcza</w:t>
            </w:r>
          </w:p>
        </w:tc>
      </w:tr>
      <w:tr w:rsidR="00795818" w14:paraId="17F2F263" w14:textId="77777777" w:rsidTr="00795818">
        <w:trPr>
          <w:gridAfter w:val="2"/>
          <w:wAfter w:w="1824" w:type="dxa"/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1B3A1D6" w14:textId="77777777" w:rsidR="00795818" w:rsidRDefault="00795818" w:rsidP="00795818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543DF3" w14:textId="77777777" w:rsidR="00795818" w:rsidRDefault="00795818" w:rsidP="00795818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D95763" w14:textId="5022DBCB" w:rsidR="00795818" w:rsidRDefault="00795818" w:rsidP="00795818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34" w:type="dxa"/>
            <w:gridSpan w:val="3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2B86B23" w14:textId="19EE5ADA" w:rsidR="00795818" w:rsidRPr="006E5FCE" w:rsidRDefault="00795818" w:rsidP="00795818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795818" w14:paraId="03E48A33" w14:textId="77777777" w:rsidTr="00795818">
        <w:trPr>
          <w:gridAfter w:val="2"/>
          <w:wAfter w:w="1824" w:type="dxa"/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E497D2E" w14:textId="77777777" w:rsidR="00795818" w:rsidRDefault="00795818" w:rsidP="00795818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5436E9" w14:textId="77777777" w:rsidR="00795818" w:rsidRDefault="00795818" w:rsidP="00795818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CB6361" w14:textId="707CE34D" w:rsidR="00795818" w:rsidRDefault="00795818" w:rsidP="00795818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34" w:type="dxa"/>
            <w:gridSpan w:val="3"/>
            <w:tcBorders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40B6312" w14:textId="04805122" w:rsidR="00795818" w:rsidRPr="006E5FCE" w:rsidRDefault="00795818" w:rsidP="00795818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795818" w14:paraId="71AC9A70" w14:textId="77777777" w:rsidTr="00795818">
        <w:trPr>
          <w:gridAfter w:val="2"/>
          <w:wAfter w:w="1824" w:type="dxa"/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1968624" w14:textId="77777777" w:rsidR="00795818" w:rsidRDefault="00795818" w:rsidP="00795818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A4F516" w14:textId="77777777" w:rsidR="00795818" w:rsidRDefault="00795818" w:rsidP="00795818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5B16F2" w14:textId="79783498" w:rsidR="00795818" w:rsidRDefault="00795818" w:rsidP="00795818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34" w:type="dxa"/>
            <w:gridSpan w:val="3"/>
            <w:tcBorders>
              <w:top w:val="single" w:sz="2" w:space="0" w:color="000000"/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E8C2678" w14:textId="592189AB" w:rsidR="00795818" w:rsidRPr="006E5FCE" w:rsidRDefault="00795818" w:rsidP="00795818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95818" w14:paraId="3D55CA24" w14:textId="77777777" w:rsidTr="00795818">
        <w:trPr>
          <w:gridAfter w:val="2"/>
          <w:wAfter w:w="1824" w:type="dxa"/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5ADBA85" w14:textId="77777777" w:rsidR="00795818" w:rsidRDefault="00795818" w:rsidP="00795818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74D92F4B" w14:textId="77777777" w:rsidR="00795818" w:rsidRDefault="00795818" w:rsidP="00795818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4AF84C2D" w14:textId="2CF8BEB0" w:rsidR="00795818" w:rsidRDefault="00795818" w:rsidP="00795818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34" w:type="dxa"/>
            <w:gridSpan w:val="3"/>
            <w:tcBorders>
              <w:top w:val="single" w:sz="2" w:space="0" w:color="000000"/>
              <w:left w:val="double" w:sz="1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28F44F9" w14:textId="1FFDCA03" w:rsidR="00795818" w:rsidRPr="006E5FCE" w:rsidRDefault="00795818" w:rsidP="00795818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F389E12" w14:textId="77777777" w:rsidR="005F43EB" w:rsidRDefault="005F43EB" w:rsidP="005F43EB">
      <w:pPr>
        <w:pStyle w:val="Standard"/>
        <w:rPr>
          <w:rFonts w:ascii="Calibri" w:hAnsi="Calibri" w:cs="Calibri"/>
        </w:rPr>
      </w:pPr>
    </w:p>
    <w:p w14:paraId="5A14EDF5" w14:textId="77777777" w:rsidR="005F43EB" w:rsidRDefault="005F43EB" w:rsidP="005F43EB">
      <w:pPr>
        <w:pStyle w:val="Standard"/>
        <w:rPr>
          <w:rFonts w:ascii="Calibri" w:hAnsi="Calibri" w:cs="Calibri"/>
        </w:rPr>
      </w:pPr>
    </w:p>
    <w:p w14:paraId="6FF9AC8A" w14:textId="77777777" w:rsidR="005F43EB" w:rsidRDefault="005F43EB" w:rsidP="005F43EB"/>
    <w:p w14:paraId="585D107C" w14:textId="77777777" w:rsidR="005F43EB" w:rsidRDefault="005F43EB" w:rsidP="005F43EB"/>
    <w:p w14:paraId="054E43AF" w14:textId="77777777" w:rsidR="005F43EB" w:rsidRDefault="005F43EB" w:rsidP="005F43EB"/>
    <w:p w14:paraId="268753DD" w14:textId="77777777" w:rsidR="005F43EB" w:rsidRDefault="005F43EB" w:rsidP="005F43EB"/>
    <w:p w14:paraId="30A8FD1C" w14:textId="77777777" w:rsidR="005F43EB" w:rsidRDefault="005F43EB" w:rsidP="005F43EB"/>
    <w:p w14:paraId="5E02DB02" w14:textId="77777777" w:rsidR="00C24AE5" w:rsidRDefault="001E2428"/>
    <w:sectPr w:rsidR="00C24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EB"/>
    <w:rsid w:val="0006348F"/>
    <w:rsid w:val="000A6A3B"/>
    <w:rsid w:val="000C783D"/>
    <w:rsid w:val="00101EE3"/>
    <w:rsid w:val="001E2428"/>
    <w:rsid w:val="00262489"/>
    <w:rsid w:val="003A477F"/>
    <w:rsid w:val="003C5565"/>
    <w:rsid w:val="0049109E"/>
    <w:rsid w:val="005F43EB"/>
    <w:rsid w:val="00600677"/>
    <w:rsid w:val="00651E37"/>
    <w:rsid w:val="00795818"/>
    <w:rsid w:val="007B7907"/>
    <w:rsid w:val="008401D9"/>
    <w:rsid w:val="008A7EA3"/>
    <w:rsid w:val="00963F5F"/>
    <w:rsid w:val="009D7575"/>
    <w:rsid w:val="00A520FC"/>
    <w:rsid w:val="00A847D9"/>
    <w:rsid w:val="00B83F4F"/>
    <w:rsid w:val="00CC69E6"/>
    <w:rsid w:val="00DA48E3"/>
    <w:rsid w:val="00DD0900"/>
    <w:rsid w:val="00E64E32"/>
    <w:rsid w:val="00F6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9B2C"/>
  <w15:chartTrackingRefBased/>
  <w15:docId w15:val="{176CDA1B-3D4F-4F76-A8ED-7A84BCCB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3E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43E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5F43EB"/>
    <w:pPr>
      <w:suppressLineNumbers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4E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E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E32"/>
    <w:rPr>
      <w:rFonts w:ascii="Times New Roman" w:eastAsia="Arial Unicode MS" w:hAnsi="Times New Roman" w:cs="Tahoma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E32"/>
    <w:rPr>
      <w:rFonts w:ascii="Times New Roman" w:eastAsia="Arial Unicode MS" w:hAnsi="Times New Roman" w:cs="Tahoma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E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E32"/>
    <w:rPr>
      <w:rFonts w:ascii="Segoe UI" w:eastAsia="Arial Unicode MS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34F5-36B1-491E-BE4C-8DB95231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dyrektor</dc:creator>
  <cp:keywords/>
  <dc:description/>
  <cp:lastModifiedBy>Magdalena Piwonska</cp:lastModifiedBy>
  <cp:revision>3</cp:revision>
  <cp:lastPrinted>2023-01-27T10:33:00Z</cp:lastPrinted>
  <dcterms:created xsi:type="dcterms:W3CDTF">2023-01-25T18:44:00Z</dcterms:created>
  <dcterms:modified xsi:type="dcterms:W3CDTF">2023-01-27T10:49:00Z</dcterms:modified>
</cp:coreProperties>
</file>